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tx" ContentType="application/vnd.openxmlformats-officedocument.wordprocessingml.templat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80796" w:rsidRDefault="00766B5E" w:rsidP="004169AB">
      <w:pPr>
        <w:ind w:firstLine="0"/>
        <w:jc w:val="center"/>
        <w:rPr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80796">
        <w:rPr>
          <w:b/>
          <w:sz w:val="22"/>
          <w:szCs w:val="22"/>
        </w:rPr>
        <w:t>З</w:t>
      </w:r>
      <w:r w:rsidR="004169AB" w:rsidRPr="00E80796">
        <w:rPr>
          <w:b/>
          <w:sz w:val="22"/>
          <w:szCs w:val="22"/>
        </w:rPr>
        <w:t>АКУПОЧНАЯ ДОКУМЕНТАЦИЯ</w:t>
      </w:r>
    </w:p>
    <w:p w:rsidR="0000582A" w:rsidRPr="00E80796" w:rsidRDefault="0000582A" w:rsidP="004169AB">
      <w:pPr>
        <w:ind w:firstLine="0"/>
        <w:jc w:val="center"/>
        <w:rPr>
          <w:b/>
          <w:sz w:val="22"/>
          <w:szCs w:val="22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2372"/>
        <w:gridCol w:w="8066"/>
      </w:tblGrid>
      <w:tr w:rsidR="00912121" w:rsidRPr="00E80796" w:rsidTr="00F60271">
        <w:trPr>
          <w:trHeight w:val="518"/>
        </w:trPr>
        <w:tc>
          <w:tcPr>
            <w:tcW w:w="2372" w:type="dxa"/>
          </w:tcPr>
          <w:p w:rsidR="00912121" w:rsidRPr="00E80796" w:rsidRDefault="00912121" w:rsidP="000F2986">
            <w:pPr>
              <w:ind w:firstLine="0"/>
              <w:jc w:val="left"/>
              <w:rPr>
                <w:b/>
              </w:rPr>
            </w:pPr>
            <w:r w:rsidRPr="00E80796">
              <w:rPr>
                <w:b/>
                <w:bCs/>
                <w:u w:val="single"/>
              </w:rPr>
              <w:t xml:space="preserve">Предмет </w:t>
            </w:r>
            <w:r w:rsidR="00462433" w:rsidRPr="00E80796">
              <w:rPr>
                <w:b/>
                <w:bCs/>
                <w:u w:val="single"/>
              </w:rPr>
              <w:t>Закупки</w:t>
            </w:r>
            <w:r w:rsidR="00462433" w:rsidRPr="00E80796">
              <w:rPr>
                <w:b/>
                <w:bCs/>
              </w:rPr>
              <w:t xml:space="preserve">: </w:t>
            </w:r>
          </w:p>
        </w:tc>
        <w:tc>
          <w:tcPr>
            <w:tcW w:w="8066" w:type="dxa"/>
            <w:shd w:val="pct10" w:color="auto" w:fill="auto"/>
          </w:tcPr>
          <w:p w:rsidR="00746AF1" w:rsidRPr="00E80796" w:rsidRDefault="00CE6EEA" w:rsidP="00135FF1">
            <w:pPr>
              <w:pStyle w:val="af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>По проведению открытого запроса предложений на право заключения Договора</w:t>
            </w:r>
            <w:r w:rsidR="00853860" w:rsidRPr="00E807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 </w:t>
            </w:r>
            <w:r w:rsidR="00E80796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>Поставку</w:t>
            </w:r>
            <w:r w:rsidR="009036A5" w:rsidRPr="00C926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35F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олоконно-оптического кабеля для прокладки внутри зданий и помещений на 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объектах коммутационных станций ООО «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UMS</w:t>
            </w:r>
            <w:r w:rsidR="006F232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</w:tr>
    </w:tbl>
    <w:p w:rsidR="00595551" w:rsidRPr="00E80796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2"/>
        </w:rPr>
      </w:pPr>
      <w:bookmarkStart w:id="16" w:name="_Toc295313969"/>
      <w:r w:rsidRPr="00E80796">
        <w:rPr>
          <w:b/>
          <w:sz w:val="22"/>
          <w:szCs w:val="22"/>
        </w:rPr>
        <w:t xml:space="preserve">1. </w:t>
      </w:r>
      <w:r w:rsidR="00DB5F68" w:rsidRPr="00E80796">
        <w:rPr>
          <w:b/>
          <w:sz w:val="22"/>
          <w:szCs w:val="22"/>
        </w:rPr>
        <w:t>О</w:t>
      </w:r>
      <w:r w:rsidR="00595551" w:rsidRPr="00E80796">
        <w:rPr>
          <w:b/>
          <w:sz w:val="22"/>
          <w:szCs w:val="22"/>
        </w:rPr>
        <w:t xml:space="preserve">бщие </w:t>
      </w:r>
      <w:bookmarkEnd w:id="0"/>
      <w:bookmarkEnd w:id="1"/>
      <w:bookmarkEnd w:id="2"/>
      <w:bookmarkEnd w:id="3"/>
      <w:r w:rsidR="00595551" w:rsidRPr="00E80796">
        <w:rPr>
          <w:b/>
          <w:sz w:val="22"/>
          <w:szCs w:val="22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80796">
        <w:rPr>
          <w:b/>
          <w:sz w:val="22"/>
          <w:szCs w:val="22"/>
        </w:rPr>
        <w:t>.</w:t>
      </w:r>
      <w:bookmarkEnd w:id="16"/>
    </w:p>
    <w:p w:rsidR="00417C5B" w:rsidRPr="00E80796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80796">
        <w:rPr>
          <w:sz w:val="22"/>
          <w:szCs w:val="22"/>
        </w:rPr>
        <w:t xml:space="preserve">1.1. </w:t>
      </w:r>
      <w:r w:rsidR="007C390F" w:rsidRPr="00E80796">
        <w:rPr>
          <w:b/>
          <w:sz w:val="22"/>
          <w:szCs w:val="22"/>
        </w:rPr>
        <w:t>Организатор</w:t>
      </w:r>
      <w:r w:rsidR="00DC4428" w:rsidRPr="00E80796">
        <w:rPr>
          <w:b/>
          <w:sz w:val="22"/>
          <w:szCs w:val="22"/>
        </w:rPr>
        <w:t xml:space="preserve"> </w:t>
      </w:r>
      <w:r w:rsidR="00982791" w:rsidRPr="00E80796">
        <w:rPr>
          <w:sz w:val="22"/>
          <w:szCs w:val="22"/>
        </w:rPr>
        <w:t>–</w:t>
      </w:r>
      <w:r w:rsidR="00007967" w:rsidRPr="00E80796">
        <w:rPr>
          <w:sz w:val="22"/>
          <w:szCs w:val="22"/>
        </w:rPr>
        <w:t xml:space="preserve"> </w:t>
      </w:r>
      <w:r w:rsidR="00D26556" w:rsidRPr="00E80796">
        <w:rPr>
          <w:bCs/>
          <w:snapToGrid w:val="0"/>
          <w:sz w:val="22"/>
          <w:szCs w:val="22"/>
        </w:rPr>
        <w:t>ООО</w:t>
      </w:r>
      <w:r w:rsidR="00BE0F27" w:rsidRPr="00E80796">
        <w:rPr>
          <w:bCs/>
          <w:snapToGrid w:val="0"/>
          <w:sz w:val="22"/>
          <w:szCs w:val="22"/>
        </w:rPr>
        <w:t xml:space="preserve"> «</w:t>
      </w:r>
      <w:r w:rsidR="00D26556" w:rsidRPr="00E80796">
        <w:rPr>
          <w:bCs/>
          <w:snapToGrid w:val="0"/>
          <w:sz w:val="22"/>
          <w:szCs w:val="22"/>
        </w:rPr>
        <w:t>UMS</w:t>
      </w:r>
      <w:r w:rsidR="00BE0F27" w:rsidRPr="00E80796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E80796" w:rsidTr="00EF1735">
        <w:trPr>
          <w:trHeight w:val="418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E80796" w:rsidRDefault="009C74EA" w:rsidP="009C74EA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80796">
              <w:rPr>
                <w:b/>
                <w:sz w:val="22"/>
                <w:szCs w:val="22"/>
              </w:rPr>
              <w:t>mail</w:t>
            </w:r>
            <w:proofErr w:type="spellEnd"/>
            <w:r w:rsidRPr="00E80796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80796" w:rsidTr="00C926CA">
        <w:trPr>
          <w:trHeight w:val="311"/>
        </w:trPr>
        <w:tc>
          <w:tcPr>
            <w:tcW w:w="3402" w:type="dxa"/>
            <w:shd w:val="pct10" w:color="auto" w:fill="auto"/>
            <w:vAlign w:val="center"/>
          </w:tcPr>
          <w:p w:rsidR="0003446C" w:rsidRPr="00E80796" w:rsidRDefault="003B4573" w:rsidP="003B457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7F0E0C" w:rsidRPr="001B232B" w:rsidRDefault="00556C0F" w:rsidP="007F0E0C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Карабаев Мурад Султанович</w:t>
            </w:r>
            <w:r w:rsidR="00EF1735" w:rsidRPr="001B232B">
              <w:rPr>
                <w:color w:val="1802BE"/>
                <w:sz w:val="22"/>
                <w:szCs w:val="22"/>
              </w:rPr>
              <w:t xml:space="preserve">, </w:t>
            </w:r>
            <w:hyperlink r:id="rId8" w:history="1"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mkarabaev</w:t>
              </w:r>
              <w:r w:rsidR="00F255CB" w:rsidRPr="001B232B">
                <w:rPr>
                  <w:rStyle w:val="af7"/>
                  <w:sz w:val="22"/>
                  <w:szCs w:val="22"/>
                </w:rPr>
                <w:t>@mobi.</w:t>
              </w:r>
              <w:proofErr w:type="spellStart"/>
              <w:r w:rsidR="00F255CB" w:rsidRPr="001B232B">
                <w:rPr>
                  <w:rStyle w:val="af7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EF1735" w:rsidRPr="001B232B">
              <w:rPr>
                <w:sz w:val="22"/>
                <w:szCs w:val="22"/>
              </w:rPr>
              <w:t>,</w:t>
            </w:r>
            <w:r w:rsidR="00584FCE" w:rsidRPr="001B232B">
              <w:rPr>
                <w:color w:val="1802BE"/>
                <w:sz w:val="22"/>
                <w:szCs w:val="22"/>
              </w:rPr>
              <w:t xml:space="preserve"> </w:t>
            </w:r>
          </w:p>
          <w:p w:rsidR="00DB6290" w:rsidRPr="00E80796" w:rsidRDefault="00F705F3" w:rsidP="007F0E0C">
            <w:pPr>
              <w:ind w:firstLine="0"/>
              <w:jc w:val="left"/>
              <w:rPr>
                <w:sz w:val="22"/>
                <w:szCs w:val="22"/>
              </w:rPr>
            </w:pPr>
            <w:r w:rsidRPr="001B232B">
              <w:rPr>
                <w:color w:val="1802BE"/>
                <w:sz w:val="22"/>
                <w:szCs w:val="22"/>
              </w:rPr>
              <w:t>+(99897</w:t>
            </w:r>
            <w:r w:rsidR="00DB6290" w:rsidRPr="001B232B">
              <w:rPr>
                <w:color w:val="1802BE"/>
                <w:sz w:val="22"/>
                <w:szCs w:val="22"/>
              </w:rPr>
              <w:t xml:space="preserve">) </w:t>
            </w:r>
            <w:r w:rsidRPr="001B232B">
              <w:rPr>
                <w:color w:val="1802BE"/>
                <w:sz w:val="22"/>
                <w:szCs w:val="22"/>
              </w:rPr>
              <w:t>40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83</w:t>
            </w:r>
            <w:r w:rsidR="00DB6290" w:rsidRPr="001B232B">
              <w:rPr>
                <w:color w:val="1802BE"/>
                <w:sz w:val="22"/>
                <w:szCs w:val="22"/>
              </w:rPr>
              <w:t>-</w:t>
            </w:r>
            <w:r w:rsidR="00AC73F6" w:rsidRPr="001B232B">
              <w:rPr>
                <w:color w:val="1802BE"/>
                <w:sz w:val="22"/>
                <w:szCs w:val="22"/>
              </w:rPr>
              <w:t>50</w:t>
            </w:r>
          </w:p>
        </w:tc>
      </w:tr>
      <w:tr w:rsidR="0003446C" w:rsidRPr="00E80796" w:rsidTr="00DE37EF">
        <w:tc>
          <w:tcPr>
            <w:tcW w:w="3402" w:type="dxa"/>
            <w:shd w:val="pct10" w:color="auto" w:fill="auto"/>
            <w:vAlign w:val="center"/>
          </w:tcPr>
          <w:p w:rsidR="003B4573" w:rsidRPr="00E80796" w:rsidRDefault="00FC1E86" w:rsidP="00FC1E8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E80796" w:rsidRPr="00E80796" w:rsidRDefault="00965C53" w:rsidP="00E80796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Нурматова Нигора Турабаевна</w:t>
            </w:r>
            <w:r w:rsidR="00E80796" w:rsidRPr="00E80796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D06507">
                <w:rPr>
                  <w:rStyle w:val="af7"/>
                  <w:sz w:val="22"/>
                  <w:szCs w:val="22"/>
                  <w:lang w:val="en-US"/>
                </w:rPr>
                <w:t>nnurmatova</w:t>
              </w:r>
              <w:r w:rsidRPr="00D06507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E80796" w:rsidRPr="00E80796" w:rsidRDefault="00E80796" w:rsidP="00E80796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80796">
              <w:rPr>
                <w:color w:val="1802BE"/>
                <w:sz w:val="22"/>
                <w:szCs w:val="22"/>
              </w:rPr>
              <w:t xml:space="preserve">тел.: + (99897) </w:t>
            </w:r>
            <w:r w:rsidR="0083355F">
              <w:rPr>
                <w:color w:val="1802BE"/>
                <w:sz w:val="22"/>
                <w:szCs w:val="22"/>
              </w:rPr>
              <w:t>403-82-51</w:t>
            </w:r>
            <w:r w:rsidRPr="00E80796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80796" w:rsidRDefault="00E80796" w:rsidP="00E80796">
            <w:pPr>
              <w:ind w:firstLine="0"/>
              <w:jc w:val="left"/>
              <w:rPr>
                <w:sz w:val="22"/>
                <w:szCs w:val="22"/>
              </w:rPr>
            </w:pPr>
            <w:r w:rsidRPr="00E80796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F8579D" w:rsidRPr="00E80796" w:rsidTr="00DE37EF">
        <w:tc>
          <w:tcPr>
            <w:tcW w:w="3402" w:type="dxa"/>
            <w:shd w:val="pct10" w:color="auto" w:fill="auto"/>
            <w:vAlign w:val="center"/>
          </w:tcPr>
          <w:p w:rsidR="00F8579D" w:rsidRPr="00E80796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80796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E80796" w:rsidRDefault="00981BAB" w:rsidP="000F6885">
            <w:pPr>
              <w:ind w:firstLine="0"/>
              <w:rPr>
                <w:sz w:val="22"/>
                <w:szCs w:val="22"/>
              </w:rPr>
            </w:pPr>
            <w:r w:rsidRPr="00E80796">
              <w:rPr>
                <w:sz w:val="22"/>
                <w:szCs w:val="22"/>
              </w:rPr>
              <w:t>Не позднее</w:t>
            </w:r>
            <w:r w:rsidR="00007967" w:rsidRPr="00E80796">
              <w:rPr>
                <w:sz w:val="22"/>
                <w:szCs w:val="22"/>
              </w:rPr>
              <w:t xml:space="preserve"> </w:t>
            </w:r>
            <w:r w:rsidR="00584FCE" w:rsidRPr="00E80796">
              <w:rPr>
                <w:color w:val="0000CC"/>
                <w:sz w:val="22"/>
                <w:szCs w:val="22"/>
              </w:rPr>
              <w:t>1</w:t>
            </w:r>
            <w:r w:rsidR="00E465DD">
              <w:rPr>
                <w:color w:val="0000CC"/>
                <w:sz w:val="22"/>
                <w:szCs w:val="22"/>
              </w:rPr>
              <w:t>7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Pr="00E80796">
              <w:rPr>
                <w:color w:val="0000CC"/>
                <w:sz w:val="22"/>
                <w:szCs w:val="22"/>
              </w:rPr>
              <w:t>часов 00 мин (</w:t>
            </w:r>
            <w:r w:rsidR="00D26556" w:rsidRPr="00E80796">
              <w:rPr>
                <w:color w:val="0000CC"/>
                <w:sz w:val="22"/>
                <w:szCs w:val="22"/>
              </w:rPr>
              <w:t>местное время</w:t>
            </w:r>
            <w:r w:rsidR="00D44A9F" w:rsidRPr="00E80796">
              <w:rPr>
                <w:color w:val="0000CC"/>
                <w:sz w:val="22"/>
                <w:szCs w:val="22"/>
              </w:rPr>
              <w:t>)</w:t>
            </w:r>
            <w:r w:rsidRPr="00E80796">
              <w:rPr>
                <w:color w:val="0000CC"/>
                <w:sz w:val="22"/>
                <w:szCs w:val="22"/>
              </w:rPr>
              <w:t xml:space="preserve"> «</w:t>
            </w:r>
            <w:r w:rsidR="003058D0">
              <w:rPr>
                <w:color w:val="0000CC"/>
                <w:sz w:val="22"/>
                <w:szCs w:val="22"/>
              </w:rPr>
              <w:t>2</w:t>
            </w:r>
            <w:r w:rsidRPr="00E80796">
              <w:rPr>
                <w:color w:val="0000CC"/>
                <w:sz w:val="22"/>
                <w:szCs w:val="22"/>
              </w:rPr>
              <w:t>»</w:t>
            </w:r>
            <w:r w:rsidR="00584FCE" w:rsidRPr="00E80796">
              <w:rPr>
                <w:color w:val="0000CC"/>
                <w:sz w:val="22"/>
                <w:szCs w:val="22"/>
              </w:rPr>
              <w:t xml:space="preserve"> </w:t>
            </w:r>
            <w:r w:rsidR="003058D0">
              <w:rPr>
                <w:color w:val="0000CC"/>
                <w:sz w:val="22"/>
                <w:szCs w:val="22"/>
              </w:rPr>
              <w:t>июл</w:t>
            </w:r>
            <w:r w:rsidR="00965C53">
              <w:rPr>
                <w:color w:val="0000CC"/>
                <w:sz w:val="22"/>
                <w:szCs w:val="22"/>
              </w:rPr>
              <w:t>я</w:t>
            </w:r>
            <w:r w:rsidR="00933424" w:rsidRPr="00E80796">
              <w:rPr>
                <w:color w:val="0000CC"/>
                <w:sz w:val="22"/>
                <w:szCs w:val="22"/>
              </w:rPr>
              <w:t xml:space="preserve"> 202</w:t>
            </w:r>
            <w:r w:rsidR="00965C53">
              <w:rPr>
                <w:color w:val="0000CC"/>
                <w:sz w:val="22"/>
                <w:szCs w:val="22"/>
              </w:rPr>
              <w:t>1</w:t>
            </w:r>
            <w:r w:rsidRPr="00E80796">
              <w:rPr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EE205D" w:rsidRDefault="00584FCE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Все вопросы направляются письменно по e-</w:t>
      </w:r>
      <w:proofErr w:type="spellStart"/>
      <w:r w:rsidRPr="00EE205D">
        <w:rPr>
          <w:color w:val="1802BE"/>
          <w:szCs w:val="22"/>
        </w:rPr>
        <w:t>mail</w:t>
      </w:r>
      <w:proofErr w:type="spellEnd"/>
      <w:r w:rsidRPr="00EE205D">
        <w:rPr>
          <w:color w:val="1802BE"/>
          <w:szCs w:val="22"/>
        </w:rPr>
        <w:t xml:space="preserve"> адресам организаторов.</w:t>
      </w:r>
    </w:p>
    <w:p w:rsidR="00982791" w:rsidRPr="00EE205D" w:rsidRDefault="00DE37EF" w:rsidP="00DB6290">
      <w:pPr>
        <w:ind w:firstLine="0"/>
        <w:jc w:val="left"/>
        <w:rPr>
          <w:color w:val="1802BE"/>
          <w:szCs w:val="22"/>
        </w:rPr>
      </w:pPr>
      <w:r w:rsidRPr="00EE205D">
        <w:rPr>
          <w:color w:val="1802BE"/>
          <w:szCs w:val="22"/>
        </w:rPr>
        <w:t>Ответ</w:t>
      </w:r>
      <w:r w:rsidR="00A5109B" w:rsidRPr="00EE205D">
        <w:rPr>
          <w:color w:val="1802BE"/>
          <w:szCs w:val="22"/>
        </w:rPr>
        <w:t xml:space="preserve"> на вопр</w:t>
      </w:r>
      <w:r w:rsidRPr="00EE205D">
        <w:rPr>
          <w:color w:val="1802BE"/>
          <w:szCs w:val="22"/>
        </w:rPr>
        <w:t>ос каждого участника буде</w:t>
      </w:r>
      <w:r w:rsidR="009462BD" w:rsidRPr="00EE205D">
        <w:rPr>
          <w:color w:val="1802BE"/>
          <w:szCs w:val="22"/>
        </w:rPr>
        <w:t>т направлен</w:t>
      </w:r>
      <w:r w:rsidR="00A5109B" w:rsidRPr="00EE205D">
        <w:rPr>
          <w:color w:val="1802BE"/>
          <w:szCs w:val="22"/>
        </w:rPr>
        <w:t xml:space="preserve"> всем участникам.</w:t>
      </w:r>
    </w:p>
    <w:p w:rsidR="00584FCE" w:rsidRPr="00E80796" w:rsidRDefault="00584FCE" w:rsidP="008839EE">
      <w:pPr>
        <w:ind w:firstLine="0"/>
        <w:rPr>
          <w:sz w:val="22"/>
          <w:szCs w:val="22"/>
        </w:rPr>
      </w:pPr>
    </w:p>
    <w:p w:rsidR="00595551" w:rsidRPr="00E80796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Cs w:val="22"/>
        </w:rPr>
        <w:t>2.</w:t>
      </w:r>
      <w:r w:rsidR="00912121" w:rsidRPr="00E80796">
        <w:rPr>
          <w:rFonts w:ascii="Times New Roman" w:hAnsi="Times New Roman"/>
          <w:szCs w:val="22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E80796">
        <w:rPr>
          <w:rFonts w:ascii="Times New Roman" w:hAnsi="Times New Roman"/>
          <w:szCs w:val="22"/>
        </w:rPr>
        <w:t>, к Участнику и представляемым им документам</w:t>
      </w:r>
    </w:p>
    <w:p w:rsidR="004F1013" w:rsidRPr="00E80796" w:rsidRDefault="00E06C78" w:rsidP="004F1013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1.</w:t>
      </w:r>
      <w:r w:rsidR="004F1013" w:rsidRPr="00E80796">
        <w:rPr>
          <w:sz w:val="22"/>
          <w:szCs w:val="22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D00AAE" w:rsidRPr="00E80796" w:rsidTr="000F07C4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80796" w:rsidRDefault="00D00AAE" w:rsidP="000F07C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358356"/>
      <w:bookmarkEnd w:id="26"/>
      <w:tr w:rsidR="0005119F" w:rsidRPr="00E80796" w:rsidTr="0005119F">
        <w:trPr>
          <w:trHeight w:val="895"/>
        </w:trPr>
        <w:tc>
          <w:tcPr>
            <w:tcW w:w="5174" w:type="dxa"/>
            <w:tcBorders>
              <w:left w:val="single" w:sz="4" w:space="0" w:color="auto"/>
            </w:tcBorders>
          </w:tcPr>
          <w:p w:rsidR="0005119F" w:rsidRPr="00E80796" w:rsidRDefault="008F6FA6" w:rsidP="000F07C4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E80796">
              <w:rPr>
                <w:i/>
                <w:color w:val="FF0000"/>
                <w:sz w:val="22"/>
                <w:szCs w:val="22"/>
                <w:lang w:val="en-US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86379367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  <w:vAlign w:val="center"/>
          </w:tcPr>
          <w:p w:rsidR="0005119F" w:rsidRPr="0005119F" w:rsidRDefault="0005119F" w:rsidP="0005119F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 w:rsidRPr="00527063">
              <w:rPr>
                <w:b/>
                <w:color w:val="000000" w:themeColor="text1"/>
                <w:sz w:val="28"/>
                <w:szCs w:val="18"/>
              </w:rPr>
              <w:t>Каждый участник должен предоставить образец продукции</w:t>
            </w:r>
            <w:r w:rsidR="00954449">
              <w:rPr>
                <w:b/>
                <w:color w:val="000000" w:themeColor="text1"/>
                <w:sz w:val="28"/>
                <w:szCs w:val="18"/>
              </w:rPr>
              <w:t>!</w:t>
            </w:r>
          </w:p>
        </w:tc>
      </w:tr>
    </w:tbl>
    <w:p w:rsidR="00D00AAE" w:rsidRPr="00E80796" w:rsidRDefault="00D00AAE" w:rsidP="004F1013">
      <w:pPr>
        <w:ind w:firstLine="0"/>
        <w:rPr>
          <w:sz w:val="22"/>
          <w:szCs w:val="22"/>
        </w:rPr>
      </w:pPr>
    </w:p>
    <w:p w:rsidR="00E06C78" w:rsidRPr="00E80796" w:rsidRDefault="00E06C78" w:rsidP="00E06C78">
      <w:pPr>
        <w:ind w:firstLine="0"/>
        <w:rPr>
          <w:sz w:val="22"/>
          <w:szCs w:val="22"/>
        </w:rPr>
      </w:pPr>
      <w:r w:rsidRPr="00E80796">
        <w:rPr>
          <w:sz w:val="22"/>
          <w:szCs w:val="22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E80796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80796" w:rsidRDefault="000C5279" w:rsidP="00ED5C3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80796">
              <w:rPr>
                <w:b/>
                <w:sz w:val="22"/>
                <w:szCs w:val="22"/>
              </w:rPr>
              <w:t>Содержание требования</w:t>
            </w:r>
          </w:p>
        </w:tc>
      </w:tr>
      <w:tr w:rsidR="00746AF1" w:rsidRPr="00E80796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E80796" w:rsidRDefault="00746AF1" w:rsidP="00746AF1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E80796" w:rsidRDefault="00142B09" w:rsidP="00194DE6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86379368" r:id="rId13"/>
              </w:object>
            </w:r>
          </w:p>
        </w:tc>
      </w:tr>
    </w:tbl>
    <w:p w:rsidR="009462BD" w:rsidRPr="00E80796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46243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2"/>
        </w:rPr>
      </w:pPr>
      <w:r w:rsidRPr="00E80796">
        <w:rPr>
          <w:rFonts w:ascii="Times New Roman" w:hAnsi="Times New Roman"/>
          <w:sz w:val="20"/>
          <w:szCs w:val="20"/>
        </w:rPr>
        <w:t>3</w:t>
      </w:r>
      <w:r w:rsidRPr="00462433">
        <w:rPr>
          <w:rFonts w:ascii="Times New Roman" w:hAnsi="Times New Roman"/>
          <w:szCs w:val="22"/>
        </w:rPr>
        <w:t xml:space="preserve">. </w:t>
      </w:r>
      <w:r w:rsidR="00085299" w:rsidRPr="00462433">
        <w:rPr>
          <w:rFonts w:ascii="Times New Roman" w:hAnsi="Times New Roman"/>
          <w:szCs w:val="22"/>
        </w:rPr>
        <w:t xml:space="preserve">Состав </w:t>
      </w:r>
      <w:r w:rsidR="00390235" w:rsidRPr="00462433">
        <w:rPr>
          <w:rFonts w:ascii="Times New Roman" w:hAnsi="Times New Roman"/>
          <w:szCs w:val="22"/>
        </w:rPr>
        <w:t>п</w:t>
      </w:r>
      <w:r w:rsidR="00433E86" w:rsidRPr="00462433">
        <w:rPr>
          <w:rFonts w:ascii="Times New Roman" w:hAnsi="Times New Roman"/>
          <w:szCs w:val="22"/>
        </w:rPr>
        <w:t xml:space="preserve">редложения </w:t>
      </w:r>
      <w:r w:rsidR="00F92F9F" w:rsidRPr="00462433">
        <w:rPr>
          <w:rFonts w:ascii="Times New Roman" w:hAnsi="Times New Roman"/>
          <w:szCs w:val="22"/>
        </w:rPr>
        <w:t>Участника</w:t>
      </w:r>
      <w:r w:rsidR="009419A7" w:rsidRPr="00462433">
        <w:rPr>
          <w:rFonts w:ascii="Times New Roman" w:hAnsi="Times New Roman"/>
          <w:szCs w:val="22"/>
        </w:rPr>
        <w:t>.</w:t>
      </w:r>
      <w:r w:rsidR="009462BD" w:rsidRPr="00462433">
        <w:rPr>
          <w:rFonts w:ascii="Times New Roman" w:hAnsi="Times New Roman"/>
          <w:szCs w:val="22"/>
        </w:rPr>
        <w:t xml:space="preserve"> </w:t>
      </w:r>
      <w:r w:rsidR="00484017" w:rsidRPr="00462433">
        <w:rPr>
          <w:rFonts w:ascii="Times New Roman" w:hAnsi="Times New Roman"/>
          <w:szCs w:val="22"/>
        </w:rPr>
        <w:t>Т</w:t>
      </w:r>
      <w:r w:rsidR="007F0DE9" w:rsidRPr="00462433">
        <w:rPr>
          <w:rFonts w:ascii="Times New Roman" w:hAnsi="Times New Roman"/>
          <w:szCs w:val="22"/>
        </w:rPr>
        <w:t xml:space="preserve">ребования </w:t>
      </w:r>
      <w:r w:rsidR="00085299" w:rsidRPr="00462433">
        <w:rPr>
          <w:rFonts w:ascii="Times New Roman" w:hAnsi="Times New Roman"/>
          <w:szCs w:val="22"/>
        </w:rPr>
        <w:t xml:space="preserve">к содержанию </w:t>
      </w:r>
      <w:bookmarkEnd w:id="30"/>
      <w:r w:rsidR="00390235" w:rsidRPr="00462433">
        <w:rPr>
          <w:rFonts w:ascii="Times New Roman" w:hAnsi="Times New Roman"/>
          <w:szCs w:val="22"/>
        </w:rPr>
        <w:t>предложения</w:t>
      </w:r>
      <w:r w:rsidR="001B440A" w:rsidRPr="00462433">
        <w:rPr>
          <w:rFonts w:ascii="Times New Roman" w:hAnsi="Times New Roman"/>
          <w:szCs w:val="22"/>
        </w:rPr>
        <w:t>.</w:t>
      </w:r>
    </w:p>
    <w:p w:rsidR="00D50B2D" w:rsidRPr="00462433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62433">
        <w:rPr>
          <w:sz w:val="22"/>
          <w:szCs w:val="22"/>
        </w:rPr>
        <w:t xml:space="preserve">3.1. </w:t>
      </w:r>
      <w:r w:rsidR="00F92F9F" w:rsidRPr="00462433">
        <w:rPr>
          <w:sz w:val="22"/>
          <w:szCs w:val="22"/>
        </w:rPr>
        <w:t xml:space="preserve">Данный раздел содержит предъявляемые Организатором требования к </w:t>
      </w:r>
      <w:r w:rsidRPr="00462433">
        <w:rPr>
          <w:sz w:val="22"/>
          <w:szCs w:val="22"/>
          <w:u w:val="single"/>
        </w:rPr>
        <w:t>перечню</w:t>
      </w:r>
      <w:r w:rsidRPr="00462433">
        <w:rPr>
          <w:sz w:val="22"/>
          <w:szCs w:val="22"/>
        </w:rPr>
        <w:t xml:space="preserve">, </w:t>
      </w:r>
      <w:r w:rsidR="00E95B4D" w:rsidRPr="00462433">
        <w:rPr>
          <w:sz w:val="22"/>
          <w:szCs w:val="22"/>
          <w:u w:val="single"/>
        </w:rPr>
        <w:t>содержанию</w:t>
      </w:r>
      <w:r w:rsidR="00E95B4D" w:rsidRPr="00462433">
        <w:rPr>
          <w:sz w:val="22"/>
          <w:szCs w:val="22"/>
        </w:rPr>
        <w:t xml:space="preserve"> и </w:t>
      </w:r>
      <w:r w:rsidR="00E95B4D" w:rsidRPr="00462433">
        <w:rPr>
          <w:sz w:val="22"/>
          <w:szCs w:val="22"/>
          <w:u w:val="single"/>
        </w:rPr>
        <w:t>оформлению</w:t>
      </w:r>
      <w:r w:rsidR="002545BE" w:rsidRPr="00462433">
        <w:rPr>
          <w:sz w:val="22"/>
          <w:szCs w:val="22"/>
          <w:u w:val="single"/>
        </w:rPr>
        <w:t xml:space="preserve"> </w:t>
      </w:r>
      <w:r w:rsidR="00433E86" w:rsidRPr="00462433">
        <w:rPr>
          <w:sz w:val="22"/>
          <w:szCs w:val="22"/>
        </w:rPr>
        <w:t xml:space="preserve">Участником </w:t>
      </w:r>
      <w:r w:rsidR="00390235" w:rsidRPr="00462433">
        <w:rPr>
          <w:sz w:val="22"/>
          <w:szCs w:val="22"/>
        </w:rPr>
        <w:t>документов, входящих в «Состав предложения Участника</w:t>
      </w:r>
      <w:r w:rsidR="00FB253B" w:rsidRPr="00462433">
        <w:rPr>
          <w:sz w:val="22"/>
          <w:szCs w:val="22"/>
        </w:rPr>
        <w:t>»</w:t>
      </w:r>
      <w:r w:rsidR="00E95B4D" w:rsidRPr="00462433">
        <w:rPr>
          <w:sz w:val="22"/>
          <w:szCs w:val="22"/>
        </w:rPr>
        <w:t>.</w:t>
      </w:r>
    </w:p>
    <w:p w:rsidR="00595551" w:rsidRPr="00E80796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37"/>
        <w:gridCol w:w="850"/>
        <w:gridCol w:w="1388"/>
      </w:tblGrid>
      <w:tr w:rsidR="003C6848" w:rsidRPr="00E80796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Состав предложения</w:t>
            </w:r>
          </w:p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ФОРМА</w:t>
            </w:r>
          </w:p>
          <w:p w:rsidR="003C6848" w:rsidRPr="00A469ED" w:rsidRDefault="003C6848" w:rsidP="00E57A51">
            <w:pPr>
              <w:ind w:left="-109" w:right="-108"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E80796" w:rsidTr="00516B6B">
        <w:trPr>
          <w:trHeight w:val="660"/>
        </w:trPr>
        <w:tc>
          <w:tcPr>
            <w:tcW w:w="4111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A469ED" w:rsidRDefault="003C6848" w:rsidP="00E57A51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  <w:lang w:val="en-US"/>
              </w:rPr>
              <w:t>Word</w:t>
            </w:r>
            <w:r w:rsidRPr="00A469ED">
              <w:rPr>
                <w:b/>
                <w:sz w:val="22"/>
                <w:szCs w:val="22"/>
              </w:rPr>
              <w:t>/</w:t>
            </w:r>
            <w:r w:rsidRPr="00A469ED">
              <w:rPr>
                <w:b/>
                <w:sz w:val="22"/>
                <w:szCs w:val="22"/>
                <w:lang w:val="en-US"/>
              </w:rPr>
              <w:t>Ex</w:t>
            </w:r>
            <w:r w:rsidRPr="00A469ED">
              <w:rPr>
                <w:b/>
                <w:sz w:val="22"/>
                <w:szCs w:val="22"/>
              </w:rPr>
              <w:t>с</w:t>
            </w:r>
            <w:r w:rsidRPr="00A469ED">
              <w:rPr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388" w:type="dxa"/>
            <w:shd w:val="clear" w:color="auto" w:fill="F79646"/>
            <w:vAlign w:val="center"/>
          </w:tcPr>
          <w:p w:rsidR="003C6848" w:rsidRPr="00A469ED" w:rsidRDefault="003C6848" w:rsidP="00E57A5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A469ED">
              <w:rPr>
                <w:b/>
                <w:sz w:val="22"/>
                <w:szCs w:val="22"/>
              </w:rPr>
              <w:t>.</w:t>
            </w:r>
            <w:r w:rsidRPr="00A469ED">
              <w:rPr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E80796" w:rsidTr="00516B6B">
        <w:trPr>
          <w:trHeight w:val="1114"/>
        </w:trPr>
        <w:tc>
          <w:tcPr>
            <w:tcW w:w="4111" w:type="dxa"/>
            <w:vAlign w:val="center"/>
          </w:tcPr>
          <w:p w:rsidR="00A469ED" w:rsidRDefault="003C6848" w:rsidP="00A469E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Коммерческое предложение </w:t>
            </w:r>
          </w:p>
          <w:p w:rsidR="008B597B" w:rsidRPr="00A469ED" w:rsidRDefault="002831F7" w:rsidP="000669C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(включая Приложение </w:t>
            </w:r>
            <w:r w:rsidR="00A469ED">
              <w:rPr>
                <w:b/>
                <w:sz w:val="22"/>
                <w:szCs w:val="22"/>
              </w:rPr>
              <w:t>№</w:t>
            </w:r>
            <w:r w:rsidRPr="00A469ED">
              <w:rPr>
                <w:b/>
                <w:sz w:val="22"/>
                <w:szCs w:val="22"/>
              </w:rPr>
              <w:t>1 «Ценовые условия»)</w:t>
            </w:r>
          </w:p>
        </w:tc>
        <w:bookmarkStart w:id="38" w:name="_MON_1473708655"/>
        <w:bookmarkStart w:id="39" w:name="_MON_1473708732"/>
        <w:bookmarkStart w:id="40" w:name="_MON_1477576196"/>
        <w:bookmarkStart w:id="41" w:name="_MON_1479836854"/>
        <w:bookmarkStart w:id="42" w:name="_MON_1659426790"/>
        <w:bookmarkEnd w:id="38"/>
        <w:bookmarkEnd w:id="39"/>
        <w:bookmarkEnd w:id="40"/>
        <w:bookmarkEnd w:id="41"/>
        <w:bookmarkEnd w:id="42"/>
        <w:bookmarkStart w:id="43" w:name="_MON_1472455390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Pr="00A469ED" w:rsidRDefault="0025031B" w:rsidP="008B597B">
            <w:pPr>
              <w:ind w:firstLine="0"/>
              <w:jc w:val="center"/>
              <w:rPr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86379369" r:id="rId15">
                  <o:FieldCodes>\s</o:FieldCodes>
                </o:OLEObject>
              </w:object>
            </w:r>
            <w:bookmarkStart w:id="44" w:name="_MON_1472536779"/>
            <w:bookmarkEnd w:id="44"/>
          </w:p>
          <w:bookmarkStart w:id="45" w:name="_MON_1659428508"/>
          <w:bookmarkEnd w:id="45"/>
          <w:p w:rsidR="008E7EAC" w:rsidRDefault="00AD073C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86379370" r:id="rId17">
                  <o:FieldCodes>\s</o:FieldCodes>
                </o:OLEObject>
              </w:object>
            </w:r>
          </w:p>
          <w:p w:rsidR="00746AF1" w:rsidRPr="00A469ED" w:rsidRDefault="00746AF1" w:rsidP="00D843A5">
            <w:pPr>
              <w:ind w:firstLine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6848" w:rsidRPr="00E80796" w:rsidTr="00516B6B">
        <w:trPr>
          <w:trHeight w:val="552"/>
        </w:trPr>
        <w:tc>
          <w:tcPr>
            <w:tcW w:w="4111" w:type="dxa"/>
            <w:vAlign w:val="center"/>
          </w:tcPr>
          <w:p w:rsidR="003C6848" w:rsidRPr="00A469ED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lastRenderedPageBreak/>
              <w:t>Анкета Участника</w:t>
            </w:r>
          </w:p>
        </w:tc>
        <w:bookmarkStart w:id="46" w:name="_MON_1407824646"/>
        <w:bookmarkStart w:id="47" w:name="_MON_1472465821"/>
        <w:bookmarkStart w:id="48" w:name="_MON_1473709132"/>
        <w:bookmarkStart w:id="49" w:name="_MON_1477576528"/>
        <w:bookmarkStart w:id="50" w:name="_MON_1659426835"/>
        <w:bookmarkStart w:id="51" w:name="_MON_1659438215"/>
        <w:bookmarkStart w:id="52" w:name="_MON_1407824811"/>
        <w:bookmarkStart w:id="53" w:name="_MON_1407825047"/>
        <w:bookmarkStart w:id="54" w:name="_MON_1407825069"/>
        <w:bookmarkStart w:id="55" w:name="_MON_1388934688"/>
        <w:bookmarkStart w:id="56" w:name="_MON_1472456348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Start w:id="57" w:name="_MON_1407071323"/>
        <w:bookmarkEnd w:id="57"/>
        <w:tc>
          <w:tcPr>
            <w:tcW w:w="1985" w:type="dxa"/>
            <w:shd w:val="pct10" w:color="auto" w:fill="auto"/>
            <w:vAlign w:val="center"/>
          </w:tcPr>
          <w:p w:rsidR="003C6848" w:rsidRPr="00A469ED" w:rsidRDefault="00305C1E" w:rsidP="007F1D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8637937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6848" w:rsidRPr="00A469ED" w:rsidRDefault="003C6848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  <w:tr w:rsidR="003C7E49" w:rsidRPr="00E80796" w:rsidTr="00516B6B">
        <w:trPr>
          <w:trHeight w:val="5795"/>
        </w:trPr>
        <w:tc>
          <w:tcPr>
            <w:tcW w:w="4111" w:type="dxa"/>
          </w:tcPr>
          <w:p w:rsidR="003C7E49" w:rsidRPr="00A469ED" w:rsidRDefault="003C64A9" w:rsidP="00134E13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2. </w:t>
            </w:r>
            <w:r w:rsidR="00134E13" w:rsidRPr="00A469ED">
              <w:rPr>
                <w:b/>
                <w:sz w:val="22"/>
                <w:szCs w:val="22"/>
              </w:rPr>
              <w:t>Необходимые документы согласно закупочной документации:</w:t>
            </w:r>
          </w:p>
          <w:p w:rsidR="003C64A9" w:rsidRPr="00A469ED" w:rsidRDefault="003C64A9" w:rsidP="003C64A9">
            <w:pPr>
              <w:pStyle w:val="aff"/>
              <w:ind w:left="362"/>
              <w:jc w:val="both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 xml:space="preserve"> 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</w:t>
            </w:r>
          </w:p>
          <w:p w:rsidR="00FC7D94" w:rsidRPr="00EC674A" w:rsidRDefault="00FC7D94" w:rsidP="00FC7D94">
            <w:pPr>
              <w:ind w:left="772"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FC7D94" w:rsidRPr="00EC674A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заверенную копию ИНН;</w:t>
            </w:r>
          </w:p>
          <w:p w:rsidR="00FC7D94" w:rsidRPr="00954449" w:rsidRDefault="00FC7D94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954449" w:rsidRPr="00E60A77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паспорт оптического кабеля (скан-версия)</w:t>
            </w:r>
          </w:p>
          <w:p w:rsidR="00E60A77" w:rsidRPr="00EC674A" w:rsidRDefault="00E60A77" w:rsidP="00FC7D94">
            <w:pPr>
              <w:pStyle w:val="aff"/>
              <w:numPr>
                <w:ilvl w:val="2"/>
                <w:numId w:val="49"/>
              </w:numPr>
              <w:ind w:left="1055" w:hanging="283"/>
              <w:rPr>
                <w:b/>
                <w:sz w:val="22"/>
                <w:szCs w:val="20"/>
              </w:rPr>
            </w:pPr>
            <w:r>
              <w:rPr>
                <w:sz w:val="22"/>
                <w:szCs w:val="20"/>
              </w:rPr>
              <w:t>сертификат соответствия на поставляемый оптический кабель</w:t>
            </w:r>
          </w:p>
          <w:p w:rsidR="00FC7D94" w:rsidRPr="001B0321" w:rsidRDefault="00FC7D94" w:rsidP="001B0321">
            <w:pPr>
              <w:pStyle w:val="aff"/>
              <w:numPr>
                <w:ilvl w:val="0"/>
                <w:numId w:val="48"/>
              </w:numPr>
              <w:rPr>
                <w:b/>
                <w:sz w:val="22"/>
                <w:szCs w:val="20"/>
              </w:rPr>
            </w:pPr>
            <w:r w:rsidRPr="001B0321">
              <w:rPr>
                <w:b/>
                <w:sz w:val="22"/>
                <w:szCs w:val="20"/>
              </w:rPr>
              <w:t xml:space="preserve">Бухгалтерский баланс - </w:t>
            </w:r>
            <w:r w:rsidRPr="001B0321">
              <w:rPr>
                <w:sz w:val="22"/>
                <w:szCs w:val="20"/>
              </w:rPr>
              <w:t xml:space="preserve">форма №1, </w:t>
            </w:r>
            <w:r w:rsidRPr="001B0321">
              <w:rPr>
                <w:b/>
                <w:sz w:val="22"/>
                <w:szCs w:val="20"/>
              </w:rPr>
              <w:t>Бухгалтерский баланс</w:t>
            </w:r>
            <w:r w:rsidRPr="001B0321">
              <w:rPr>
                <w:sz w:val="22"/>
                <w:szCs w:val="20"/>
              </w:rPr>
              <w:t xml:space="preserve"> - форма №2 - </w:t>
            </w:r>
            <w:r w:rsidR="001B0321" w:rsidRPr="001B0321">
              <w:rPr>
                <w:b/>
                <w:sz w:val="22"/>
                <w:szCs w:val="20"/>
              </w:rPr>
              <w:t xml:space="preserve">за </w:t>
            </w:r>
            <w:r w:rsidRPr="001B0321">
              <w:rPr>
                <w:b/>
                <w:sz w:val="22"/>
                <w:szCs w:val="20"/>
              </w:rPr>
              <w:t>2018, 2019</w:t>
            </w:r>
            <w:r w:rsidR="00AD073C" w:rsidRPr="001B0321">
              <w:rPr>
                <w:b/>
                <w:sz w:val="22"/>
                <w:szCs w:val="20"/>
              </w:rPr>
              <w:t>, 2020</w:t>
            </w:r>
            <w:r w:rsidRPr="001B0321">
              <w:rPr>
                <w:b/>
                <w:sz w:val="22"/>
                <w:szCs w:val="20"/>
              </w:rPr>
              <w:t xml:space="preserve"> гг.</w:t>
            </w:r>
          </w:p>
          <w:bookmarkStart w:id="58" w:name="_MON_1674916881"/>
          <w:bookmarkEnd w:id="58"/>
          <w:p w:rsidR="001B0321" w:rsidRPr="001B0321" w:rsidRDefault="001B0321" w:rsidP="001B0321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86379372" r:id="rId21">
                  <o:FieldCodes>\s</o:FieldCodes>
                </o:OLEObject>
              </w:object>
            </w:r>
          </w:p>
          <w:p w:rsidR="00365835" w:rsidRPr="00516B6B" w:rsidRDefault="00FC7D94" w:rsidP="00516B6B">
            <w:pPr>
              <w:ind w:left="63" w:firstLine="283"/>
              <w:rPr>
                <w:sz w:val="22"/>
                <w:szCs w:val="22"/>
              </w:rPr>
            </w:pPr>
            <w:r w:rsidRPr="00FC7D94">
              <w:rPr>
                <w:b/>
                <w:color w:val="FF0000"/>
                <w:sz w:val="22"/>
                <w:szCs w:val="21"/>
              </w:rPr>
              <w:t>При проведение закупочной процедуры, организаторы открытого запроса предложений, в случае необходимости, вправе запросить у участников дополнительные документы</w:t>
            </w:r>
            <w:r w:rsidRPr="00BE5613">
              <w:rPr>
                <w:b/>
                <w:color w:val="FF0000"/>
                <w:sz w:val="20"/>
                <w:szCs w:val="21"/>
              </w:rPr>
              <w:t>.</w:t>
            </w:r>
          </w:p>
        </w:tc>
        <w:bookmarkStart w:id="59" w:name="_MON_1659426868"/>
        <w:bookmarkEnd w:id="59"/>
        <w:tc>
          <w:tcPr>
            <w:tcW w:w="1985" w:type="dxa"/>
            <w:shd w:val="pct10" w:color="auto" w:fill="auto"/>
            <w:vAlign w:val="center"/>
          </w:tcPr>
          <w:p w:rsidR="003C7E49" w:rsidRPr="00A469ED" w:rsidRDefault="00142B09" w:rsidP="00634540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1" type="#_x0000_t75" style="width:76.5pt;height:49.5pt" o:ole="">
                  <v:imagedata r:id="rId22" o:title=""/>
                </v:shape>
                <o:OLEObject Type="Embed" ProgID="Word.Template.12" ShapeID="_x0000_i1031" DrawAspect="Icon" ObjectID="_1686379373" r:id="rId23"/>
              </w:object>
            </w:r>
          </w:p>
        </w:tc>
        <w:tc>
          <w:tcPr>
            <w:tcW w:w="1276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37" w:type="dxa"/>
            <w:vAlign w:val="center"/>
          </w:tcPr>
          <w:p w:rsidR="003C7E49" w:rsidRPr="00A469ED" w:rsidRDefault="00B42C81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A469ED" w:rsidRDefault="00A469ED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8" w:type="dxa"/>
            <w:vAlign w:val="center"/>
          </w:tcPr>
          <w:p w:rsidR="003C7E49" w:rsidRPr="00A469ED" w:rsidRDefault="003C7E49" w:rsidP="007C755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469ED">
              <w:rPr>
                <w:b/>
                <w:sz w:val="22"/>
                <w:szCs w:val="22"/>
              </w:rPr>
              <w:t>+</w:t>
            </w:r>
          </w:p>
        </w:tc>
      </w:tr>
    </w:tbl>
    <w:p w:rsidR="00554E3E" w:rsidRPr="00E80796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462433" w:rsidTr="00A00995">
        <w:trPr>
          <w:trHeight w:val="709"/>
        </w:trPr>
        <w:tc>
          <w:tcPr>
            <w:tcW w:w="8582" w:type="dxa"/>
          </w:tcPr>
          <w:p w:rsidR="009533C2" w:rsidRPr="00462433" w:rsidRDefault="009533C2" w:rsidP="000406F2">
            <w:pPr>
              <w:ind w:firstLine="0"/>
              <w:rPr>
                <w:b/>
                <w:sz w:val="22"/>
                <w:szCs w:val="22"/>
              </w:rPr>
            </w:pPr>
            <w:r w:rsidRPr="00462433">
              <w:rPr>
                <w:sz w:val="22"/>
                <w:szCs w:val="22"/>
              </w:rPr>
              <w:t xml:space="preserve">3.2. </w:t>
            </w:r>
            <w:r w:rsidR="00DB7215" w:rsidRPr="00462433">
              <w:rPr>
                <w:sz w:val="22"/>
                <w:szCs w:val="22"/>
              </w:rPr>
              <w:t>Предложение Участника должно быть направлено в запечатанном конверте.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>Требования к оформлению конверт</w:t>
            </w:r>
            <w:r w:rsidR="00C77DF3" w:rsidRPr="00462433">
              <w:rPr>
                <w:sz w:val="22"/>
                <w:szCs w:val="22"/>
              </w:rPr>
              <w:t>а</w:t>
            </w:r>
            <w:r w:rsidR="009462BD" w:rsidRPr="00462433">
              <w:rPr>
                <w:sz w:val="22"/>
                <w:szCs w:val="22"/>
              </w:rPr>
              <w:t xml:space="preserve"> </w:t>
            </w:r>
            <w:r w:rsidR="00390235" w:rsidRPr="00462433">
              <w:rPr>
                <w:sz w:val="22"/>
                <w:szCs w:val="22"/>
              </w:rPr>
              <w:t xml:space="preserve">и порядку </w:t>
            </w:r>
            <w:r w:rsidR="00C77DF3" w:rsidRPr="00462433">
              <w:rPr>
                <w:sz w:val="22"/>
                <w:szCs w:val="22"/>
              </w:rPr>
              <w:t>его</w:t>
            </w:r>
            <w:r w:rsidR="00390235" w:rsidRPr="00462433">
              <w:rPr>
                <w:sz w:val="22"/>
                <w:szCs w:val="22"/>
              </w:rPr>
              <w:t xml:space="preserve"> направления Организатору содерж</w:t>
            </w:r>
            <w:r w:rsidR="00C77DF3" w:rsidRPr="00462433">
              <w:rPr>
                <w:sz w:val="22"/>
                <w:szCs w:val="22"/>
              </w:rPr>
              <w:t>и</w:t>
            </w:r>
            <w:r w:rsidR="00390235" w:rsidRPr="00462433">
              <w:rPr>
                <w:sz w:val="22"/>
                <w:szCs w:val="22"/>
              </w:rPr>
              <w:t>тся во вложенном файле</w:t>
            </w:r>
            <w:r w:rsidRPr="00462433">
              <w:rPr>
                <w:sz w:val="22"/>
                <w:szCs w:val="22"/>
              </w:rPr>
              <w:t xml:space="preserve"> «</w:t>
            </w:r>
            <w:r w:rsidR="00C77DF3" w:rsidRPr="00462433">
              <w:rPr>
                <w:sz w:val="22"/>
                <w:szCs w:val="22"/>
              </w:rPr>
              <w:t>конверт</w:t>
            </w:r>
            <w:r w:rsidRPr="00462433">
              <w:rPr>
                <w:sz w:val="22"/>
                <w:szCs w:val="22"/>
              </w:rPr>
              <w:t>»</w:t>
            </w:r>
            <w:r w:rsidR="00390235" w:rsidRPr="00462433">
              <w:rPr>
                <w:b/>
                <w:sz w:val="22"/>
                <w:szCs w:val="22"/>
              </w:rPr>
              <w:t>.</w:t>
            </w:r>
          </w:p>
          <w:p w:rsidR="00C35864" w:rsidRPr="00462433" w:rsidRDefault="00C35864" w:rsidP="000406F2">
            <w:pPr>
              <w:ind w:firstLine="0"/>
              <w:rPr>
                <w:color w:val="984806"/>
                <w:sz w:val="22"/>
                <w:szCs w:val="22"/>
              </w:rPr>
            </w:pPr>
          </w:p>
        </w:tc>
        <w:bookmarkStart w:id="60" w:name="_MON_1659439431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MON_1388934974"/>
        <w:bookmarkStart w:id="67" w:name="_MON_1390202538"/>
        <w:bookmarkStart w:id="68" w:name="_GoBack"/>
        <w:bookmarkEnd w:id="60"/>
        <w:bookmarkEnd w:id="61"/>
        <w:bookmarkEnd w:id="62"/>
        <w:bookmarkEnd w:id="63"/>
        <w:bookmarkEnd w:id="64"/>
        <w:bookmarkEnd w:id="65"/>
        <w:bookmarkEnd w:id="66"/>
        <w:bookmarkEnd w:id="67"/>
        <w:bookmarkStart w:id="69" w:name="_MON_1388906115"/>
        <w:bookmarkEnd w:id="69"/>
        <w:tc>
          <w:tcPr>
            <w:tcW w:w="1755" w:type="dxa"/>
            <w:shd w:val="pct10" w:color="auto" w:fill="auto"/>
          </w:tcPr>
          <w:p w:rsidR="00C320E8" w:rsidRPr="00462433" w:rsidRDefault="003058D0" w:rsidP="00C77DF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24" o:title=""/>
                </v:shape>
                <o:OLEObject Type="Embed" ProgID="Word.Document.12" ShapeID="_x0000_i1035" DrawAspect="Icon" ObjectID="_1686379374" r:id="rId25">
                  <o:FieldCodes>\s</o:FieldCodes>
                </o:OLEObject>
              </w:object>
            </w:r>
            <w:bookmarkEnd w:id="68"/>
          </w:p>
        </w:tc>
      </w:tr>
    </w:tbl>
    <w:bookmarkEnd w:id="37"/>
    <w:p w:rsidR="00D43DFE" w:rsidRPr="00462433" w:rsidRDefault="007C091F" w:rsidP="00A00995">
      <w:pPr>
        <w:ind w:firstLine="0"/>
        <w:rPr>
          <w:b/>
          <w:sz w:val="22"/>
          <w:szCs w:val="22"/>
          <w:u w:val="single"/>
        </w:rPr>
      </w:pPr>
      <w:r w:rsidRPr="00462433">
        <w:rPr>
          <w:b/>
          <w:sz w:val="22"/>
          <w:szCs w:val="22"/>
        </w:rPr>
        <w:t>4.</w:t>
      </w:r>
      <w:r w:rsidR="0060643D" w:rsidRPr="00462433">
        <w:rPr>
          <w:b/>
          <w:sz w:val="22"/>
          <w:szCs w:val="22"/>
        </w:rPr>
        <w:t xml:space="preserve"> Заключение Договора по результатам проведения Закупки.</w:t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  <w:r w:rsidR="00A00995" w:rsidRPr="00462433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462433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62433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462433">
              <w:rPr>
                <w:b/>
                <w:sz w:val="22"/>
                <w:szCs w:val="22"/>
              </w:rPr>
              <w:t>Договор</w:t>
            </w:r>
          </w:p>
        </w:tc>
      </w:tr>
      <w:tr w:rsidR="005D0D92" w:rsidRPr="00462433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596569" w:rsidRDefault="0025031B" w:rsidP="00C357B5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object w:dxaOrig="1536" w:dyaOrig="994">
                <v:shape id="_x0000_i1033" type="#_x0000_t75" style="width:76.5pt;height:49.5pt" o:ole="">
                  <v:imagedata r:id="rId26" o:title=""/>
                </v:shape>
                <o:OLEObject Type="Embed" ProgID="AcroExch.Document.DC" ShapeID="_x0000_i1033" DrawAspect="Icon" ObjectID="_1686379375" r:id="rId27"/>
              </w:object>
            </w:r>
          </w:p>
        </w:tc>
      </w:tr>
    </w:tbl>
    <w:p w:rsidR="00274395" w:rsidRPr="00462433" w:rsidRDefault="00274395" w:rsidP="0060643D">
      <w:pPr>
        <w:ind w:firstLine="0"/>
        <w:rPr>
          <w:sz w:val="22"/>
          <w:szCs w:val="22"/>
        </w:rPr>
      </w:pPr>
    </w:p>
    <w:p w:rsidR="00746AF1" w:rsidRPr="00462433" w:rsidRDefault="006F3514" w:rsidP="0060643D">
      <w:pPr>
        <w:ind w:firstLine="0"/>
        <w:rPr>
          <w:sz w:val="22"/>
          <w:szCs w:val="22"/>
        </w:rPr>
      </w:pPr>
      <w:r w:rsidRPr="00462433">
        <w:rPr>
          <w:sz w:val="22"/>
          <w:szCs w:val="22"/>
        </w:rPr>
        <w:t xml:space="preserve">4.1. Договор, заключаемый с Победителем, </w:t>
      </w:r>
      <w:r w:rsidR="0060643D" w:rsidRPr="00462433">
        <w:rPr>
          <w:bCs/>
          <w:sz w:val="22"/>
          <w:szCs w:val="22"/>
        </w:rPr>
        <w:t xml:space="preserve">является </w:t>
      </w:r>
      <w:r w:rsidR="0060643D" w:rsidRPr="00462433">
        <w:rPr>
          <w:bCs/>
          <w:sz w:val="22"/>
          <w:szCs w:val="22"/>
          <w:u w:val="single"/>
        </w:rPr>
        <w:t>договором присоединения,</w:t>
      </w:r>
      <w:r w:rsidR="0060643D" w:rsidRPr="00462433">
        <w:rPr>
          <w:bCs/>
          <w:sz w:val="22"/>
          <w:szCs w:val="22"/>
        </w:rPr>
        <w:t xml:space="preserve"> который может б</w:t>
      </w:r>
      <w:r w:rsidR="0060643D" w:rsidRPr="00462433">
        <w:rPr>
          <w:sz w:val="22"/>
          <w:szCs w:val="22"/>
        </w:rPr>
        <w:t>ыть принят Участником не иначе как путе</w:t>
      </w:r>
      <w:r w:rsidRPr="00462433">
        <w:rPr>
          <w:sz w:val="22"/>
          <w:szCs w:val="22"/>
        </w:rPr>
        <w:t xml:space="preserve">м присоединения к нему в целом. </w:t>
      </w:r>
      <w:r w:rsidR="0060643D" w:rsidRPr="00462433">
        <w:rPr>
          <w:sz w:val="22"/>
          <w:szCs w:val="22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62433">
        <w:rPr>
          <w:sz w:val="22"/>
          <w:szCs w:val="22"/>
        </w:rPr>
        <w:t>ООО</w:t>
      </w:r>
      <w:r w:rsidR="0060643D" w:rsidRPr="00462433">
        <w:rPr>
          <w:sz w:val="22"/>
          <w:szCs w:val="22"/>
        </w:rPr>
        <w:t xml:space="preserve"> «</w:t>
      </w:r>
      <w:r w:rsidR="00D732D8" w:rsidRPr="00462433">
        <w:rPr>
          <w:sz w:val="22"/>
          <w:szCs w:val="22"/>
          <w:lang w:val="en-US"/>
        </w:rPr>
        <w:t>UMS</w:t>
      </w:r>
      <w:r w:rsidR="0060643D" w:rsidRPr="00462433">
        <w:rPr>
          <w:sz w:val="22"/>
          <w:szCs w:val="22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462433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CC" w:rsidRDefault="006037CC">
      <w:r>
        <w:separator/>
      </w:r>
    </w:p>
  </w:endnote>
  <w:endnote w:type="continuationSeparator" w:id="0">
    <w:p w:rsidR="006037CC" w:rsidRDefault="0060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462433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Общество с ограниченной ответственностью «UNIVERSAL MOBILE SYSTEMS», </w:t>
    </w:r>
  </w:p>
  <w:p w:rsidR="004753FF" w:rsidRPr="00462433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462433">
      <w:rPr>
        <w:b/>
        <w:bCs/>
        <w:color w:val="FF0000"/>
        <w:sz w:val="22"/>
        <w:szCs w:val="22"/>
      </w:rPr>
      <w:t xml:space="preserve">100000, г. Ташкент, ул. А. </w:t>
    </w:r>
    <w:proofErr w:type="spellStart"/>
    <w:r w:rsidRPr="00462433">
      <w:rPr>
        <w:b/>
        <w:bCs/>
        <w:color w:val="FF0000"/>
        <w:sz w:val="22"/>
        <w:szCs w:val="22"/>
      </w:rPr>
      <w:t>Темура</w:t>
    </w:r>
    <w:proofErr w:type="spellEnd"/>
    <w:r w:rsidRPr="00462433">
      <w:rPr>
        <w:b/>
        <w:bCs/>
        <w:color w:val="FF0000"/>
        <w:sz w:val="22"/>
        <w:szCs w:val="22"/>
      </w:rPr>
      <w:t>, 24</w:t>
    </w:r>
  </w:p>
  <w:p w:rsidR="004753FF" w:rsidRPr="00462433" w:rsidRDefault="004753FF" w:rsidP="00462433">
    <w:pPr>
      <w:pStyle w:val="a9"/>
      <w:jc w:val="center"/>
      <w:rPr>
        <w:sz w:val="16"/>
        <w:szCs w:val="16"/>
      </w:rPr>
    </w:pPr>
    <w:r w:rsidRPr="00462433">
      <w:rPr>
        <w:sz w:val="16"/>
        <w:szCs w:val="16"/>
      </w:rPr>
      <w:t xml:space="preserve">Страница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PAGE</w:instrText>
    </w:r>
    <w:r w:rsidR="00AB0FA1" w:rsidRPr="00462433">
      <w:rPr>
        <w:b/>
        <w:sz w:val="16"/>
        <w:szCs w:val="16"/>
      </w:rPr>
      <w:fldChar w:fldCharType="separate"/>
    </w:r>
    <w:r w:rsidR="003058D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  <w:r w:rsidRPr="00462433">
      <w:rPr>
        <w:sz w:val="16"/>
        <w:szCs w:val="16"/>
      </w:rPr>
      <w:t xml:space="preserve"> из </w:t>
    </w:r>
    <w:r w:rsidR="00AB0FA1" w:rsidRPr="00462433">
      <w:rPr>
        <w:b/>
        <w:sz w:val="16"/>
        <w:szCs w:val="16"/>
      </w:rPr>
      <w:fldChar w:fldCharType="begin"/>
    </w:r>
    <w:r w:rsidRPr="00462433">
      <w:rPr>
        <w:b/>
        <w:sz w:val="16"/>
        <w:szCs w:val="16"/>
      </w:rPr>
      <w:instrText>NUMPAGES</w:instrText>
    </w:r>
    <w:r w:rsidR="00AB0FA1" w:rsidRPr="00462433">
      <w:rPr>
        <w:b/>
        <w:sz w:val="16"/>
        <w:szCs w:val="16"/>
      </w:rPr>
      <w:fldChar w:fldCharType="separate"/>
    </w:r>
    <w:r w:rsidR="003058D0">
      <w:rPr>
        <w:b/>
        <w:noProof/>
        <w:sz w:val="16"/>
        <w:szCs w:val="16"/>
      </w:rPr>
      <w:t>2</w:t>
    </w:r>
    <w:r w:rsidR="00AB0FA1" w:rsidRPr="00462433">
      <w:rPr>
        <w:b/>
        <w:sz w:val="16"/>
        <w:szCs w:val="16"/>
      </w:rPr>
      <w:fldChar w:fldCharType="end"/>
    </w:r>
  </w:p>
  <w:p w:rsidR="004753FF" w:rsidRPr="00462433" w:rsidRDefault="004753FF" w:rsidP="0046243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CC" w:rsidRDefault="006037CC">
      <w:r>
        <w:separator/>
      </w:r>
    </w:p>
  </w:footnote>
  <w:footnote w:type="continuationSeparator" w:id="0">
    <w:p w:rsidR="006037CC" w:rsidRDefault="00603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7"/>
  </w:num>
  <w:num w:numId="4">
    <w:abstractNumId w:val="22"/>
  </w:num>
  <w:num w:numId="5">
    <w:abstractNumId w:val="13"/>
  </w:num>
  <w:num w:numId="6">
    <w:abstractNumId w:val="18"/>
  </w:num>
  <w:num w:numId="7">
    <w:abstractNumId w:val="31"/>
  </w:num>
  <w:num w:numId="8">
    <w:abstractNumId w:val="9"/>
  </w:num>
  <w:num w:numId="9">
    <w:abstractNumId w:val="35"/>
  </w:num>
  <w:num w:numId="10">
    <w:abstractNumId w:val="17"/>
  </w:num>
  <w:num w:numId="11">
    <w:abstractNumId w:val="5"/>
  </w:num>
  <w:num w:numId="12">
    <w:abstractNumId w:val="34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8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0"/>
  </w:num>
  <w:num w:numId="30">
    <w:abstractNumId w:val="28"/>
  </w:num>
  <w:num w:numId="31">
    <w:abstractNumId w:val="28"/>
  </w:num>
  <w:num w:numId="32">
    <w:abstractNumId w:val="14"/>
  </w:num>
  <w:num w:numId="33">
    <w:abstractNumId w:val="28"/>
  </w:num>
  <w:num w:numId="34">
    <w:abstractNumId w:val="28"/>
  </w:num>
  <w:num w:numId="35">
    <w:abstractNumId w:val="28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9"/>
  </w:num>
  <w:num w:numId="39">
    <w:abstractNumId w:val="33"/>
  </w:num>
  <w:num w:numId="40">
    <w:abstractNumId w:val="21"/>
  </w:num>
  <w:num w:numId="41">
    <w:abstractNumId w:val="0"/>
  </w:num>
  <w:num w:numId="42">
    <w:abstractNumId w:val="6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 w:numId="4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723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3533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0F9B"/>
    <w:rsid w:val="0005119F"/>
    <w:rsid w:val="00051A20"/>
    <w:rsid w:val="00052874"/>
    <w:rsid w:val="00054927"/>
    <w:rsid w:val="00054C73"/>
    <w:rsid w:val="000555C5"/>
    <w:rsid w:val="000614A3"/>
    <w:rsid w:val="000636C5"/>
    <w:rsid w:val="0006397F"/>
    <w:rsid w:val="000669CC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2272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348"/>
    <w:rsid w:val="000D177A"/>
    <w:rsid w:val="000D1865"/>
    <w:rsid w:val="000D313E"/>
    <w:rsid w:val="000D3CB2"/>
    <w:rsid w:val="000D4413"/>
    <w:rsid w:val="000D4EDD"/>
    <w:rsid w:val="000E012D"/>
    <w:rsid w:val="000E0EAD"/>
    <w:rsid w:val="000E1EDE"/>
    <w:rsid w:val="000E1F99"/>
    <w:rsid w:val="000E2896"/>
    <w:rsid w:val="000E4C86"/>
    <w:rsid w:val="000E4E90"/>
    <w:rsid w:val="000E5F95"/>
    <w:rsid w:val="000E7B58"/>
    <w:rsid w:val="000F03DC"/>
    <w:rsid w:val="000F22F3"/>
    <w:rsid w:val="000F2986"/>
    <w:rsid w:val="000F2F10"/>
    <w:rsid w:val="000F6885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5FF1"/>
    <w:rsid w:val="0013642C"/>
    <w:rsid w:val="00136A7B"/>
    <w:rsid w:val="0013749D"/>
    <w:rsid w:val="001404C1"/>
    <w:rsid w:val="001407D2"/>
    <w:rsid w:val="00141525"/>
    <w:rsid w:val="00141597"/>
    <w:rsid w:val="001419ED"/>
    <w:rsid w:val="00142B09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57B1C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4DE6"/>
    <w:rsid w:val="00196564"/>
    <w:rsid w:val="00197433"/>
    <w:rsid w:val="001A0BAB"/>
    <w:rsid w:val="001A1838"/>
    <w:rsid w:val="001A1B15"/>
    <w:rsid w:val="001A42E3"/>
    <w:rsid w:val="001A674C"/>
    <w:rsid w:val="001B0321"/>
    <w:rsid w:val="001B232B"/>
    <w:rsid w:val="001B2599"/>
    <w:rsid w:val="001B2D2D"/>
    <w:rsid w:val="001B331E"/>
    <w:rsid w:val="001B4394"/>
    <w:rsid w:val="001B440A"/>
    <w:rsid w:val="001B53BD"/>
    <w:rsid w:val="001B61BD"/>
    <w:rsid w:val="001B7C5B"/>
    <w:rsid w:val="001C00A4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BBB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20DD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6FDD"/>
    <w:rsid w:val="0024795F"/>
    <w:rsid w:val="00250022"/>
    <w:rsid w:val="0025031B"/>
    <w:rsid w:val="00250BDE"/>
    <w:rsid w:val="002539D6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0C4F"/>
    <w:rsid w:val="00291786"/>
    <w:rsid w:val="0029215A"/>
    <w:rsid w:val="00293A37"/>
    <w:rsid w:val="00293FB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A7A22"/>
    <w:rsid w:val="002B07C1"/>
    <w:rsid w:val="002B093A"/>
    <w:rsid w:val="002B0BA4"/>
    <w:rsid w:val="002B0D17"/>
    <w:rsid w:val="002B152D"/>
    <w:rsid w:val="002B17CD"/>
    <w:rsid w:val="002B2664"/>
    <w:rsid w:val="002B2E29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33FA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588"/>
    <w:rsid w:val="00305811"/>
    <w:rsid w:val="003058D0"/>
    <w:rsid w:val="00305C1E"/>
    <w:rsid w:val="0030654C"/>
    <w:rsid w:val="003067FF"/>
    <w:rsid w:val="00307013"/>
    <w:rsid w:val="00310565"/>
    <w:rsid w:val="00310D03"/>
    <w:rsid w:val="00311A66"/>
    <w:rsid w:val="00311D54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18F0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384"/>
    <w:rsid w:val="003D3581"/>
    <w:rsid w:val="003D72D3"/>
    <w:rsid w:val="003E00B5"/>
    <w:rsid w:val="003E1077"/>
    <w:rsid w:val="003E1394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E6D28"/>
    <w:rsid w:val="003F0095"/>
    <w:rsid w:val="003F0222"/>
    <w:rsid w:val="003F0801"/>
    <w:rsid w:val="003F2994"/>
    <w:rsid w:val="003F2ED3"/>
    <w:rsid w:val="003F324F"/>
    <w:rsid w:val="003F388B"/>
    <w:rsid w:val="003F3A12"/>
    <w:rsid w:val="003F430A"/>
    <w:rsid w:val="003F441F"/>
    <w:rsid w:val="003F592F"/>
    <w:rsid w:val="003F5AF4"/>
    <w:rsid w:val="003F5EBC"/>
    <w:rsid w:val="003F774F"/>
    <w:rsid w:val="00402248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95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0830"/>
    <w:rsid w:val="0046206E"/>
    <w:rsid w:val="00462433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6B2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5079"/>
    <w:rsid w:val="00496257"/>
    <w:rsid w:val="00497BDE"/>
    <w:rsid w:val="004A01C6"/>
    <w:rsid w:val="004A06C9"/>
    <w:rsid w:val="004A16C6"/>
    <w:rsid w:val="004A27EB"/>
    <w:rsid w:val="004A2BA1"/>
    <w:rsid w:val="004A3BA1"/>
    <w:rsid w:val="004A4263"/>
    <w:rsid w:val="004A5372"/>
    <w:rsid w:val="004A5A86"/>
    <w:rsid w:val="004A612F"/>
    <w:rsid w:val="004A621A"/>
    <w:rsid w:val="004A77E4"/>
    <w:rsid w:val="004A7A3F"/>
    <w:rsid w:val="004B036A"/>
    <w:rsid w:val="004B0392"/>
    <w:rsid w:val="004B0600"/>
    <w:rsid w:val="004B17BF"/>
    <w:rsid w:val="004B1FB3"/>
    <w:rsid w:val="004B2506"/>
    <w:rsid w:val="004B2FB4"/>
    <w:rsid w:val="004B356F"/>
    <w:rsid w:val="004B4D85"/>
    <w:rsid w:val="004B501A"/>
    <w:rsid w:val="004B63A2"/>
    <w:rsid w:val="004B6E55"/>
    <w:rsid w:val="004B722C"/>
    <w:rsid w:val="004B776E"/>
    <w:rsid w:val="004C042A"/>
    <w:rsid w:val="004C0B7D"/>
    <w:rsid w:val="004C1792"/>
    <w:rsid w:val="004C1999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6B"/>
    <w:rsid w:val="0051716B"/>
    <w:rsid w:val="00521231"/>
    <w:rsid w:val="005219F6"/>
    <w:rsid w:val="005228AA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6C0F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501C"/>
    <w:rsid w:val="005672DD"/>
    <w:rsid w:val="00567590"/>
    <w:rsid w:val="00567F9A"/>
    <w:rsid w:val="005702FB"/>
    <w:rsid w:val="00570459"/>
    <w:rsid w:val="00570736"/>
    <w:rsid w:val="00571A06"/>
    <w:rsid w:val="00572FE5"/>
    <w:rsid w:val="00573644"/>
    <w:rsid w:val="00573FCA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6569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75A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7CC"/>
    <w:rsid w:val="0060403F"/>
    <w:rsid w:val="0060643D"/>
    <w:rsid w:val="006074AF"/>
    <w:rsid w:val="0061084C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90D"/>
    <w:rsid w:val="00676BD6"/>
    <w:rsid w:val="006770B6"/>
    <w:rsid w:val="00677416"/>
    <w:rsid w:val="006775D0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982"/>
    <w:rsid w:val="00696A8D"/>
    <w:rsid w:val="0069707E"/>
    <w:rsid w:val="00697891"/>
    <w:rsid w:val="00697B51"/>
    <w:rsid w:val="00697F96"/>
    <w:rsid w:val="006A00D9"/>
    <w:rsid w:val="006A0675"/>
    <w:rsid w:val="006A10AC"/>
    <w:rsid w:val="006A4975"/>
    <w:rsid w:val="006A529A"/>
    <w:rsid w:val="006A5E22"/>
    <w:rsid w:val="006A60AA"/>
    <w:rsid w:val="006A69D7"/>
    <w:rsid w:val="006A6D08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606E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6A4"/>
    <w:rsid w:val="006E470C"/>
    <w:rsid w:val="006E4CC3"/>
    <w:rsid w:val="006E7AB5"/>
    <w:rsid w:val="006F0B7A"/>
    <w:rsid w:val="006F1701"/>
    <w:rsid w:val="006F1A01"/>
    <w:rsid w:val="006F1BC6"/>
    <w:rsid w:val="006F2321"/>
    <w:rsid w:val="006F2ADF"/>
    <w:rsid w:val="006F3514"/>
    <w:rsid w:val="006F36F8"/>
    <w:rsid w:val="006F5286"/>
    <w:rsid w:val="006F6365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79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2DB9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6C3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4A2A"/>
    <w:rsid w:val="007654EB"/>
    <w:rsid w:val="00765945"/>
    <w:rsid w:val="00765ACA"/>
    <w:rsid w:val="00766B5E"/>
    <w:rsid w:val="00767A24"/>
    <w:rsid w:val="00770975"/>
    <w:rsid w:val="007711FB"/>
    <w:rsid w:val="00771A2C"/>
    <w:rsid w:val="0077441F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4485"/>
    <w:rsid w:val="007B61DC"/>
    <w:rsid w:val="007B68EC"/>
    <w:rsid w:val="007B6ECE"/>
    <w:rsid w:val="007B766E"/>
    <w:rsid w:val="007B777D"/>
    <w:rsid w:val="007C016F"/>
    <w:rsid w:val="007C028C"/>
    <w:rsid w:val="007C0386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0E0C"/>
    <w:rsid w:val="007F129B"/>
    <w:rsid w:val="007F1D9E"/>
    <w:rsid w:val="007F36F5"/>
    <w:rsid w:val="007F5008"/>
    <w:rsid w:val="007F5E4E"/>
    <w:rsid w:val="007F6010"/>
    <w:rsid w:val="007F6943"/>
    <w:rsid w:val="0080089B"/>
    <w:rsid w:val="00802080"/>
    <w:rsid w:val="00802C55"/>
    <w:rsid w:val="00804870"/>
    <w:rsid w:val="00804BC8"/>
    <w:rsid w:val="00805389"/>
    <w:rsid w:val="00805810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55F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2A51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E2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BC7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3E70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7F1"/>
    <w:rsid w:val="008E4377"/>
    <w:rsid w:val="008E7EAC"/>
    <w:rsid w:val="008E7EE8"/>
    <w:rsid w:val="008E7F3D"/>
    <w:rsid w:val="008F0212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4F8E"/>
    <w:rsid w:val="008F5FA1"/>
    <w:rsid w:val="008F6FA6"/>
    <w:rsid w:val="008F71AD"/>
    <w:rsid w:val="009016F5"/>
    <w:rsid w:val="009028C6"/>
    <w:rsid w:val="009036A5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540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449"/>
    <w:rsid w:val="00956BD8"/>
    <w:rsid w:val="00957927"/>
    <w:rsid w:val="00957C2F"/>
    <w:rsid w:val="00960790"/>
    <w:rsid w:val="00960B7F"/>
    <w:rsid w:val="00960E3C"/>
    <w:rsid w:val="00962D27"/>
    <w:rsid w:val="00962EF1"/>
    <w:rsid w:val="0096329B"/>
    <w:rsid w:val="0096481D"/>
    <w:rsid w:val="009656CB"/>
    <w:rsid w:val="00965C53"/>
    <w:rsid w:val="00966CBB"/>
    <w:rsid w:val="00967E54"/>
    <w:rsid w:val="00970EA8"/>
    <w:rsid w:val="00973487"/>
    <w:rsid w:val="00974116"/>
    <w:rsid w:val="009742FF"/>
    <w:rsid w:val="009749EB"/>
    <w:rsid w:val="00974DD6"/>
    <w:rsid w:val="009758FE"/>
    <w:rsid w:val="009802BF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87D2F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4477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4F21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37A0A"/>
    <w:rsid w:val="00A405C0"/>
    <w:rsid w:val="00A410BC"/>
    <w:rsid w:val="00A41600"/>
    <w:rsid w:val="00A42B1E"/>
    <w:rsid w:val="00A43B50"/>
    <w:rsid w:val="00A44368"/>
    <w:rsid w:val="00A44E6D"/>
    <w:rsid w:val="00A452C2"/>
    <w:rsid w:val="00A464D3"/>
    <w:rsid w:val="00A469ED"/>
    <w:rsid w:val="00A504D4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993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65E9"/>
    <w:rsid w:val="00A87865"/>
    <w:rsid w:val="00A919E5"/>
    <w:rsid w:val="00A91B8D"/>
    <w:rsid w:val="00A92277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3F6"/>
    <w:rsid w:val="00AC7C42"/>
    <w:rsid w:val="00AC7E12"/>
    <w:rsid w:val="00AD073C"/>
    <w:rsid w:val="00AD076D"/>
    <w:rsid w:val="00AD1A1E"/>
    <w:rsid w:val="00AD2910"/>
    <w:rsid w:val="00AD29DF"/>
    <w:rsid w:val="00AD32DD"/>
    <w:rsid w:val="00AD33B3"/>
    <w:rsid w:val="00AD441E"/>
    <w:rsid w:val="00AD625C"/>
    <w:rsid w:val="00AD6597"/>
    <w:rsid w:val="00AD7F1F"/>
    <w:rsid w:val="00AE02E3"/>
    <w:rsid w:val="00AE097D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71A"/>
    <w:rsid w:val="00B03B40"/>
    <w:rsid w:val="00B043D7"/>
    <w:rsid w:val="00B04EA6"/>
    <w:rsid w:val="00B051F5"/>
    <w:rsid w:val="00B06322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5105"/>
    <w:rsid w:val="00B3643E"/>
    <w:rsid w:val="00B4142B"/>
    <w:rsid w:val="00B41895"/>
    <w:rsid w:val="00B428C2"/>
    <w:rsid w:val="00B42A5D"/>
    <w:rsid w:val="00B42C81"/>
    <w:rsid w:val="00B44156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45EA"/>
    <w:rsid w:val="00B54A49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656C"/>
    <w:rsid w:val="00BE7241"/>
    <w:rsid w:val="00BE746E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C96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6D92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04F"/>
    <w:rsid w:val="00C8237E"/>
    <w:rsid w:val="00C83BDB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26CA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C6F62"/>
    <w:rsid w:val="00CD0557"/>
    <w:rsid w:val="00CD09BF"/>
    <w:rsid w:val="00CD3801"/>
    <w:rsid w:val="00CD3AF0"/>
    <w:rsid w:val="00CD3C67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166EC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4AC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66F"/>
    <w:rsid w:val="00D50A38"/>
    <w:rsid w:val="00D50B2D"/>
    <w:rsid w:val="00D50D4E"/>
    <w:rsid w:val="00D50FF4"/>
    <w:rsid w:val="00D54072"/>
    <w:rsid w:val="00D54465"/>
    <w:rsid w:val="00D556A5"/>
    <w:rsid w:val="00D559E8"/>
    <w:rsid w:val="00D571AB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023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09C5"/>
    <w:rsid w:val="00E41225"/>
    <w:rsid w:val="00E423A8"/>
    <w:rsid w:val="00E4410C"/>
    <w:rsid w:val="00E44220"/>
    <w:rsid w:val="00E460C5"/>
    <w:rsid w:val="00E465DD"/>
    <w:rsid w:val="00E4735D"/>
    <w:rsid w:val="00E50317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0A77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193"/>
    <w:rsid w:val="00E724C9"/>
    <w:rsid w:val="00E7261A"/>
    <w:rsid w:val="00E7266C"/>
    <w:rsid w:val="00E73F15"/>
    <w:rsid w:val="00E7447C"/>
    <w:rsid w:val="00E74A6F"/>
    <w:rsid w:val="00E758C5"/>
    <w:rsid w:val="00E767BB"/>
    <w:rsid w:val="00E77C42"/>
    <w:rsid w:val="00E80011"/>
    <w:rsid w:val="00E805AA"/>
    <w:rsid w:val="00E80796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0DCB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BF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05D"/>
    <w:rsid w:val="00EE2BDD"/>
    <w:rsid w:val="00EE32E3"/>
    <w:rsid w:val="00EE392E"/>
    <w:rsid w:val="00EE46D0"/>
    <w:rsid w:val="00EE5240"/>
    <w:rsid w:val="00EE5941"/>
    <w:rsid w:val="00EE7A86"/>
    <w:rsid w:val="00EE7B38"/>
    <w:rsid w:val="00EF173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6890"/>
    <w:rsid w:val="00F07186"/>
    <w:rsid w:val="00F071C1"/>
    <w:rsid w:val="00F110E6"/>
    <w:rsid w:val="00F12538"/>
    <w:rsid w:val="00F1538F"/>
    <w:rsid w:val="00F1562F"/>
    <w:rsid w:val="00F17D8B"/>
    <w:rsid w:val="00F21A21"/>
    <w:rsid w:val="00F21F93"/>
    <w:rsid w:val="00F23CF5"/>
    <w:rsid w:val="00F255CB"/>
    <w:rsid w:val="00F26457"/>
    <w:rsid w:val="00F32320"/>
    <w:rsid w:val="00F33374"/>
    <w:rsid w:val="00F3352A"/>
    <w:rsid w:val="00F33E4F"/>
    <w:rsid w:val="00F354F1"/>
    <w:rsid w:val="00F37500"/>
    <w:rsid w:val="00F4043A"/>
    <w:rsid w:val="00F411FC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4C5D"/>
    <w:rsid w:val="00F551AE"/>
    <w:rsid w:val="00F55975"/>
    <w:rsid w:val="00F56562"/>
    <w:rsid w:val="00F57A17"/>
    <w:rsid w:val="00F60271"/>
    <w:rsid w:val="00F60968"/>
    <w:rsid w:val="00F6155F"/>
    <w:rsid w:val="00F616CE"/>
    <w:rsid w:val="00F62D3D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3ED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809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644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FBB"/>
    <w:rsid w:val="00FC70A9"/>
    <w:rsid w:val="00FC7D94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rabae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package" Target="embeddings/_________Microsoft_Word6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package" Target="embeddings/_______Microsoft_Word5.dot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4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nurmat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2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618D-7245-4C3B-957E-BC3C5968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36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98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9</cp:revision>
  <cp:lastPrinted>2012-10-16T11:07:00Z</cp:lastPrinted>
  <dcterms:created xsi:type="dcterms:W3CDTF">2021-02-09T06:31:00Z</dcterms:created>
  <dcterms:modified xsi:type="dcterms:W3CDTF">2021-06-28T04:56:00Z</dcterms:modified>
</cp:coreProperties>
</file>